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841DBC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841DBC" w:rsidRDefault="00841DBC" w:rsidP="00CA16A0">
            <w:pPr>
              <w:jc w:val="center"/>
            </w:pPr>
          </w:p>
          <w:p w:rsidR="00841DBC" w:rsidRDefault="00841DBC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7F16C8" wp14:editId="5A99E241">
                  <wp:extent cx="1266825" cy="990600"/>
                  <wp:effectExtent l="0" t="0" r="9525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841DBC" w:rsidRDefault="00841DBC" w:rsidP="00CA16A0">
            <w:pPr>
              <w:pStyle w:val="stbilgi"/>
              <w:jc w:val="center"/>
            </w:pPr>
          </w:p>
          <w:p w:rsidR="00841DBC" w:rsidRPr="00C51FB4" w:rsidRDefault="00841DBC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41DBC" w:rsidRDefault="00841DBC" w:rsidP="00CA16A0">
            <w:pPr>
              <w:pStyle w:val="stbilgi"/>
              <w:jc w:val="center"/>
            </w:pPr>
            <w:r>
              <w:t>GT -</w:t>
            </w:r>
            <w:r w:rsidR="002A32E8">
              <w:t xml:space="preserve"> 02</w:t>
            </w:r>
          </w:p>
        </w:tc>
      </w:tr>
      <w:tr w:rsidR="00841DBC" w:rsidTr="00CA16A0">
        <w:trPr>
          <w:cantSplit/>
          <w:trHeight w:val="269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41DBC" w:rsidRDefault="0039059F" w:rsidP="00CA16A0">
            <w:pPr>
              <w:pStyle w:val="stbilgi"/>
              <w:jc w:val="center"/>
            </w:pPr>
            <w:r>
              <w:t>08</w:t>
            </w:r>
            <w:r w:rsidR="00841DBC">
              <w:t>.02.2018</w:t>
            </w:r>
          </w:p>
        </w:tc>
      </w:tr>
      <w:tr w:rsidR="00841DBC" w:rsidTr="00CA16A0">
        <w:trPr>
          <w:cantSplit/>
          <w:trHeight w:val="269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841DBC" w:rsidRDefault="00365E1D" w:rsidP="00CA16A0">
            <w:pPr>
              <w:pStyle w:val="stbilgi"/>
              <w:jc w:val="center"/>
            </w:pPr>
            <w:r>
              <w:t>0</w:t>
            </w:r>
            <w:r w:rsidR="002A32E8">
              <w:t>2</w:t>
            </w:r>
            <w:r w:rsidR="00841DBC">
              <w:t>/</w:t>
            </w:r>
            <w:r w:rsidR="0039059F">
              <w:t>08</w:t>
            </w:r>
            <w:r w:rsidR="00841DBC">
              <w:t>.02.2018</w:t>
            </w:r>
          </w:p>
        </w:tc>
      </w:tr>
      <w:tr w:rsidR="00841DBC" w:rsidTr="00CA16A0">
        <w:trPr>
          <w:cantSplit/>
          <w:trHeight w:val="1108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41DBC" w:rsidRDefault="002A32E8" w:rsidP="00CA16A0">
            <w:pPr>
              <w:pStyle w:val="stbilgi"/>
              <w:jc w:val="center"/>
            </w:pPr>
            <w:r>
              <w:t>02</w:t>
            </w:r>
          </w:p>
        </w:tc>
      </w:tr>
    </w:tbl>
    <w:p w:rsidR="008E4981" w:rsidRDefault="008E4981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B62401" w:rsidRPr="00BF06B8" w:rsidTr="00517797">
        <w:trPr>
          <w:trHeight w:val="381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  <w:bCs/>
              </w:rPr>
            </w:pPr>
            <w:r w:rsidRPr="00BF06B8">
              <w:rPr>
                <w:b/>
                <w:bCs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786C41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BF06B8">
              <w:t xml:space="preserve">: </w:t>
            </w:r>
            <w:r w:rsidR="00053B70" w:rsidRPr="00BF06B8">
              <w:t>Memur</w:t>
            </w:r>
            <w:r w:rsidR="000D7B9A" w:rsidRPr="00BF06B8">
              <w:t xml:space="preserve"> </w:t>
            </w:r>
            <w:r w:rsidR="00786C41" w:rsidRPr="00BF06B8">
              <w:t>Azime ÖZER</w:t>
            </w:r>
          </w:p>
        </w:tc>
      </w:tr>
      <w:tr w:rsidR="00B62401" w:rsidRPr="00BF06B8" w:rsidTr="00A66EB1">
        <w:trPr>
          <w:trHeight w:val="227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r w:rsidRPr="00BF06B8">
              <w:rPr>
                <w:b/>
                <w:bCs/>
              </w:rPr>
              <w:t>:</w:t>
            </w:r>
            <w:r w:rsidRPr="00BF06B8">
              <w:t xml:space="preserve"> Kütüphane ve Dokümantasyon Daire Başkanlığı</w:t>
            </w:r>
          </w:p>
        </w:tc>
      </w:tr>
      <w:tr w:rsidR="00B62401" w:rsidRPr="00BF06B8" w:rsidTr="00517797">
        <w:trPr>
          <w:trHeight w:val="561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pPr>
              <w:jc w:val="both"/>
            </w:pPr>
            <w:r w:rsidRPr="00BF06B8">
              <w:rPr>
                <w:b/>
                <w:bCs/>
              </w:rPr>
              <w:t>:</w:t>
            </w:r>
            <w:r w:rsidRPr="00BF06B8">
              <w:t>Rektör, Rektör Yardımcıları, Genel Sekreter ve Genel Sekreter Yardımcılarına</w:t>
            </w:r>
            <w:r w:rsidR="00466894" w:rsidRPr="00BF06B8">
              <w:t>, Daire Başkanına ve Şube Müdürüne karşı sorumludur.</w:t>
            </w:r>
          </w:p>
        </w:tc>
      </w:tr>
      <w:tr w:rsidR="00B62401" w:rsidRPr="00BF06B8" w:rsidTr="00517797">
        <w:trPr>
          <w:trHeight w:val="23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2E6202">
            <w:r w:rsidRPr="00BF06B8">
              <w:rPr>
                <w:b/>
                <w:bCs/>
              </w:rPr>
              <w:t xml:space="preserve">: </w:t>
            </w:r>
            <w:r w:rsidR="00786C41" w:rsidRPr="00BF06B8">
              <w:rPr>
                <w:bCs/>
              </w:rPr>
              <w:t xml:space="preserve">Memur </w:t>
            </w:r>
            <w:r w:rsidRPr="00BF06B8">
              <w:rPr>
                <w:bCs/>
              </w:rPr>
              <w:t>M</w:t>
            </w:r>
            <w:r w:rsidR="002E6202" w:rsidRPr="00BF06B8">
              <w:rPr>
                <w:bCs/>
              </w:rPr>
              <w:t>ahmut İŞLİYEN</w:t>
            </w:r>
          </w:p>
        </w:tc>
      </w:tr>
    </w:tbl>
    <w:p w:rsidR="00B62401" w:rsidRPr="00BF06B8" w:rsidRDefault="00B62401" w:rsidP="00B62401">
      <w:pPr>
        <w:jc w:val="both"/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2401" w:rsidRPr="00BF06B8" w:rsidTr="008A2034">
        <w:trPr>
          <w:trHeight w:val="7188"/>
        </w:trPr>
        <w:tc>
          <w:tcPr>
            <w:tcW w:w="5000" w:type="pct"/>
            <w:tcBorders>
              <w:top w:val="double" w:sz="4" w:space="0" w:color="auto"/>
            </w:tcBorders>
          </w:tcPr>
          <w:p w:rsidR="00B62401" w:rsidRPr="00BF06B8" w:rsidRDefault="00B62401" w:rsidP="00DD76A8">
            <w:pPr>
              <w:rPr>
                <w:b/>
                <w:bCs/>
              </w:rPr>
            </w:pPr>
            <w:r w:rsidRPr="00BF06B8">
              <w:rPr>
                <w:b/>
                <w:bCs/>
              </w:rPr>
              <w:t xml:space="preserve">     </w:t>
            </w:r>
          </w:p>
          <w:p w:rsidR="00B62401" w:rsidRPr="00BF06B8" w:rsidRDefault="00B62401" w:rsidP="00DD76A8">
            <w:r w:rsidRPr="00BF06B8">
              <w:rPr>
                <w:b/>
                <w:bCs/>
              </w:rPr>
              <w:t xml:space="preserve">      GÖREV VE YETKİLERİ:</w:t>
            </w:r>
          </w:p>
          <w:p w:rsidR="00B62401" w:rsidRPr="00BF06B8" w:rsidRDefault="00B62401" w:rsidP="00DD76A8"/>
          <w:p w:rsidR="007B3056" w:rsidRPr="00BF06B8" w:rsidRDefault="007B3056" w:rsidP="00DD76A8">
            <w:pPr>
              <w:rPr>
                <w:b/>
                <w:bCs/>
              </w:rPr>
            </w:pPr>
            <w:r w:rsidRPr="00BF06B8">
              <w:t xml:space="preserve">       </w:t>
            </w:r>
            <w:r w:rsidRPr="00BF06B8">
              <w:rPr>
                <w:b/>
                <w:bCs/>
              </w:rPr>
              <w:t>Görevleri:</w:t>
            </w:r>
          </w:p>
          <w:p w:rsidR="007B3056" w:rsidRPr="00BF06B8" w:rsidRDefault="007B3056" w:rsidP="00DD76A8"/>
          <w:p w:rsidR="00B62401" w:rsidRPr="00BF06B8" w:rsidRDefault="00B62401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Okuyucu Hizmetlerini (Üyelik, ödünç verme, süre uzatımı, ayırtma işlemlerini) yürütmek</w:t>
            </w:r>
            <w:r w:rsidR="00D77B40" w:rsidRPr="00BF06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401" w:rsidRPr="00BF06B8" w:rsidRDefault="00B62401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Kendi sorumluluk alanına verilen rafların tertip ve düzenini sağlamak.</w:t>
            </w:r>
          </w:p>
          <w:p w:rsidR="00B62401" w:rsidRPr="00BF06B8" w:rsidRDefault="00E87A58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Gecikmiş kitaplar ve cezalarla ilgili iş ve işlemleri yürütmek</w:t>
            </w:r>
            <w:r w:rsidR="00B62401" w:rsidRPr="00BF06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F0A" w:rsidRPr="00BF06B8" w:rsidRDefault="003F1600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6B8">
              <w:rPr>
                <w:rFonts w:ascii="Times New Roman" w:hAnsi="Times New Roman"/>
                <w:sz w:val="24"/>
                <w:szCs w:val="24"/>
              </w:rPr>
              <w:t>Kütüphanemizde bulunan aynı türden ve addan kitapların listesinin çıkartılarak fazla olanların dış birimlere tesliminin yapılmasını yürütmek.</w:t>
            </w:r>
            <w:proofErr w:type="gramEnd"/>
          </w:p>
          <w:p w:rsidR="008C65B8" w:rsidRPr="00BF06B8" w:rsidRDefault="008C65B8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Taşınır Kayıt Yetkilisi</w:t>
            </w:r>
            <w:r w:rsidR="005050CC" w:rsidRPr="00BF06B8">
              <w:rPr>
                <w:rFonts w:ascii="Times New Roman" w:hAnsi="Times New Roman"/>
                <w:sz w:val="24"/>
                <w:szCs w:val="24"/>
              </w:rPr>
              <w:t xml:space="preserve"> (asil)</w:t>
            </w:r>
            <w:r w:rsidRPr="00BF06B8">
              <w:rPr>
                <w:rFonts w:ascii="Times New Roman" w:hAnsi="Times New Roman"/>
                <w:sz w:val="24"/>
                <w:szCs w:val="24"/>
              </w:rPr>
              <w:t xml:space="preserve"> görevini yürütmek.</w:t>
            </w:r>
          </w:p>
          <w:p w:rsidR="005B715A" w:rsidRPr="00BF06B8" w:rsidRDefault="00EE0B01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Koruma ve Güvenlik Planı’nda</w:t>
            </w:r>
            <w:r w:rsidR="005B715A" w:rsidRPr="00BF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A5F" w:rsidRPr="00BF06B8">
              <w:rPr>
                <w:rFonts w:ascii="Times New Roman" w:hAnsi="Times New Roman"/>
                <w:sz w:val="24"/>
                <w:szCs w:val="24"/>
              </w:rPr>
              <w:t xml:space="preserve">Koruma ve İlkyardım </w:t>
            </w:r>
            <w:proofErr w:type="spellStart"/>
            <w:r w:rsidR="005B715A" w:rsidRPr="00BF06B8">
              <w:rPr>
                <w:rFonts w:ascii="Times New Roman" w:hAnsi="Times New Roman"/>
                <w:sz w:val="24"/>
                <w:szCs w:val="24"/>
              </w:rPr>
              <w:t>Ekibi</w:t>
            </w:r>
            <w:r w:rsidR="00D15F28" w:rsidRPr="00BF06B8">
              <w:rPr>
                <w:rFonts w:ascii="Times New Roman" w:hAnsi="Times New Roman"/>
                <w:sz w:val="24"/>
                <w:szCs w:val="24"/>
              </w:rPr>
              <w:t>’</w:t>
            </w:r>
            <w:r w:rsidR="005B715A" w:rsidRPr="00BF06B8">
              <w:rPr>
                <w:rFonts w:ascii="Times New Roman" w:hAnsi="Times New Roman"/>
                <w:sz w:val="24"/>
                <w:szCs w:val="24"/>
              </w:rPr>
              <w:t>nde</w:t>
            </w:r>
            <w:proofErr w:type="spellEnd"/>
            <w:r w:rsidR="00FD2524" w:rsidRPr="00BF06B8">
              <w:rPr>
                <w:rFonts w:ascii="Times New Roman" w:hAnsi="Times New Roman"/>
                <w:sz w:val="24"/>
                <w:szCs w:val="24"/>
              </w:rPr>
              <w:t xml:space="preserve"> ekip personeli</w:t>
            </w:r>
            <w:r w:rsidR="005B715A" w:rsidRPr="00BF06B8">
              <w:rPr>
                <w:rFonts w:ascii="Times New Roman" w:hAnsi="Times New Roman"/>
                <w:sz w:val="24"/>
                <w:szCs w:val="24"/>
              </w:rPr>
              <w:t xml:space="preserve"> görev</w:t>
            </w:r>
            <w:r w:rsidR="00FD2524" w:rsidRPr="00BF06B8">
              <w:rPr>
                <w:rFonts w:ascii="Times New Roman" w:hAnsi="Times New Roman"/>
                <w:sz w:val="24"/>
                <w:szCs w:val="24"/>
              </w:rPr>
              <w:t>ini yürütmek.</w:t>
            </w:r>
            <w:r w:rsidR="005B715A" w:rsidRPr="00BF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7D3" w:rsidRPr="00BF06B8" w:rsidRDefault="00217A49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6B8">
              <w:rPr>
                <w:rFonts w:ascii="Times New Roman" w:hAnsi="Times New Roman"/>
                <w:sz w:val="24"/>
                <w:szCs w:val="24"/>
              </w:rPr>
              <w:t>Personel Otomasyo</w:t>
            </w:r>
            <w:r w:rsidR="005007D3" w:rsidRPr="00BF06B8">
              <w:rPr>
                <w:rFonts w:ascii="Times New Roman" w:hAnsi="Times New Roman"/>
                <w:sz w:val="24"/>
                <w:szCs w:val="24"/>
              </w:rPr>
              <w:t>n Programı</w:t>
            </w:r>
            <w:r w:rsidR="00B42F7E" w:rsidRPr="00BF06B8">
              <w:rPr>
                <w:rFonts w:ascii="Times New Roman" w:hAnsi="Times New Roman"/>
                <w:sz w:val="24"/>
                <w:szCs w:val="24"/>
              </w:rPr>
              <w:t>’</w:t>
            </w:r>
            <w:r w:rsidR="005007D3" w:rsidRPr="00BF06B8">
              <w:rPr>
                <w:rFonts w:ascii="Times New Roman" w:hAnsi="Times New Roman"/>
                <w:sz w:val="24"/>
                <w:szCs w:val="24"/>
              </w:rPr>
              <w:t>nın takibini yapmak.</w:t>
            </w:r>
            <w:proofErr w:type="gramEnd"/>
          </w:p>
          <w:p w:rsidR="00996698" w:rsidRPr="00BF06B8" w:rsidRDefault="00996698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Kütüphane Düşüm Komisyonu’</w:t>
            </w:r>
            <w:r w:rsidR="00954175" w:rsidRPr="00BF06B8">
              <w:rPr>
                <w:rFonts w:ascii="Times New Roman" w:hAnsi="Times New Roman"/>
                <w:sz w:val="24"/>
                <w:szCs w:val="24"/>
              </w:rPr>
              <w:t>nda üye</w:t>
            </w:r>
            <w:r w:rsidR="00DA7963" w:rsidRPr="00BF06B8">
              <w:rPr>
                <w:rFonts w:ascii="Times New Roman" w:hAnsi="Times New Roman"/>
                <w:sz w:val="24"/>
                <w:szCs w:val="24"/>
              </w:rPr>
              <w:t xml:space="preserve"> (asil)</w:t>
            </w:r>
            <w:r w:rsidR="00954175" w:rsidRPr="00BF06B8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A46E0B" w:rsidRPr="00BF06B8" w:rsidRDefault="00CB4DD4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 xml:space="preserve">Kütüphane </w:t>
            </w:r>
            <w:r w:rsidR="00A46E0B" w:rsidRPr="00BF06B8">
              <w:rPr>
                <w:rFonts w:ascii="Times New Roman" w:hAnsi="Times New Roman"/>
                <w:sz w:val="24"/>
                <w:szCs w:val="24"/>
              </w:rPr>
              <w:t>Hurdaya Ayırma Komisyonu’nda üye</w:t>
            </w:r>
            <w:r w:rsidR="005D5DEB" w:rsidRPr="00BF06B8">
              <w:rPr>
                <w:rFonts w:ascii="Times New Roman" w:hAnsi="Times New Roman"/>
                <w:sz w:val="24"/>
                <w:szCs w:val="24"/>
              </w:rPr>
              <w:t xml:space="preserve"> (yedek)</w:t>
            </w:r>
            <w:r w:rsidR="00A46E0B" w:rsidRPr="00BF06B8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DA3EEE" w:rsidRPr="00BF06B8" w:rsidRDefault="00DA3EEE" w:rsidP="00DA3EE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Kütüphane Sayım Komisyonu’nda üye</w:t>
            </w:r>
            <w:r w:rsidR="00DA7963" w:rsidRPr="00BF06B8">
              <w:rPr>
                <w:rFonts w:ascii="Times New Roman" w:hAnsi="Times New Roman"/>
                <w:sz w:val="24"/>
                <w:szCs w:val="24"/>
              </w:rPr>
              <w:t xml:space="preserve"> (asil)</w:t>
            </w:r>
            <w:r w:rsidRPr="00BF06B8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326502" w:rsidRPr="00BF06B8" w:rsidRDefault="00326502" w:rsidP="0032650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Yeni Harcama Yönetim Bilişim Sisteminde Veri Giriş Görevlisi</w:t>
            </w:r>
            <w:r w:rsidR="00355BCA" w:rsidRPr="00BF06B8">
              <w:rPr>
                <w:rFonts w:ascii="Times New Roman" w:hAnsi="Times New Roman"/>
                <w:sz w:val="24"/>
                <w:szCs w:val="24"/>
              </w:rPr>
              <w:t xml:space="preserve"> (yedek)</w:t>
            </w:r>
            <w:r w:rsidRPr="00BF06B8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326502" w:rsidRPr="00BF06B8" w:rsidRDefault="001E3683" w:rsidP="001E368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>Muhasebe Yetkilisi Mutemedi</w:t>
            </w:r>
            <w:r w:rsidR="00355BCA" w:rsidRPr="00BF06B8">
              <w:rPr>
                <w:rFonts w:ascii="Times New Roman" w:hAnsi="Times New Roman"/>
                <w:sz w:val="24"/>
                <w:szCs w:val="24"/>
              </w:rPr>
              <w:t xml:space="preserve"> (yedek)</w:t>
            </w:r>
            <w:r w:rsidRPr="00BF06B8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CE6D08" w:rsidRPr="00BF06B8" w:rsidRDefault="00CE6D08" w:rsidP="001E368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sz w:val="24"/>
                <w:szCs w:val="24"/>
              </w:rPr>
              <w:t xml:space="preserve">Birim Risk Koordinatör </w:t>
            </w:r>
            <w:proofErr w:type="spellStart"/>
            <w:r w:rsidRPr="00BF06B8">
              <w:rPr>
                <w:rFonts w:ascii="Times New Roman" w:hAnsi="Times New Roman"/>
                <w:sz w:val="24"/>
                <w:szCs w:val="24"/>
              </w:rPr>
              <w:t>Ekibi’nde</w:t>
            </w:r>
            <w:proofErr w:type="spellEnd"/>
            <w:r w:rsidRPr="00BF06B8">
              <w:rPr>
                <w:rFonts w:ascii="Times New Roman" w:hAnsi="Times New Roman"/>
                <w:sz w:val="24"/>
                <w:szCs w:val="24"/>
              </w:rPr>
              <w:t xml:space="preserve"> görev almak</w:t>
            </w:r>
            <w:r w:rsidR="00DA7963" w:rsidRPr="00BF06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401" w:rsidRPr="00BF06B8" w:rsidRDefault="00725F0A" w:rsidP="00053B7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B8">
              <w:rPr>
                <w:rFonts w:ascii="Times New Roman" w:hAnsi="Times New Roman"/>
                <w:bCs/>
                <w:sz w:val="24"/>
                <w:szCs w:val="24"/>
              </w:rPr>
              <w:t>Başkanın verdiği bütün iş ve işlemlerden sorumludur.</w:t>
            </w:r>
          </w:p>
          <w:p w:rsidR="00B62401" w:rsidRPr="00BF06B8" w:rsidRDefault="00B62401" w:rsidP="00DD76A8">
            <w:pPr>
              <w:rPr>
                <w:b/>
                <w:bCs/>
              </w:rPr>
            </w:pPr>
          </w:p>
          <w:p w:rsidR="00B62401" w:rsidRPr="00BF06B8" w:rsidRDefault="00B62401" w:rsidP="00DD76A8">
            <w:pPr>
              <w:rPr>
                <w:b/>
              </w:rPr>
            </w:pPr>
            <w:r w:rsidRPr="00BF06B8">
              <w:rPr>
                <w:b/>
              </w:rPr>
              <w:t xml:space="preserve">            Yetkileri:</w:t>
            </w:r>
          </w:p>
          <w:p w:rsidR="00B62401" w:rsidRPr="00BF06B8" w:rsidRDefault="00B62401" w:rsidP="00DD76A8">
            <w:pPr>
              <w:rPr>
                <w:b/>
              </w:rPr>
            </w:pPr>
          </w:p>
          <w:p w:rsidR="00B62401" w:rsidRPr="00BF06B8" w:rsidRDefault="00B62401" w:rsidP="004257A1">
            <w:pPr>
              <w:ind w:left="180"/>
              <w:jc w:val="both"/>
            </w:pPr>
            <w:r w:rsidRPr="00BF06B8">
              <w:t xml:space="preserve">    </w:t>
            </w:r>
            <w:r w:rsidR="00B01CE2">
              <w:t xml:space="preserve">    </w:t>
            </w:r>
            <w:r w:rsidRPr="00BF06B8">
              <w:rPr>
                <w:b/>
              </w:rPr>
              <w:t>1)</w:t>
            </w:r>
            <w:r w:rsidR="00B01CE2">
              <w:t xml:space="preserve"> </w:t>
            </w:r>
            <w:r w:rsidRPr="00BF06B8">
              <w:t>Teknik hizmetler,</w:t>
            </w:r>
            <w:r w:rsidR="007B4031" w:rsidRPr="00BF06B8">
              <w:t xml:space="preserve"> idari hizmetler,</w:t>
            </w:r>
            <w:r w:rsidR="00471AB5">
              <w:t xml:space="preserve"> okuyucu</w:t>
            </w:r>
            <w:r w:rsidR="000B7AF9" w:rsidRPr="00BF06B8">
              <w:t>,</w:t>
            </w:r>
            <w:r w:rsidR="00471AB5">
              <w:t xml:space="preserve"> </w:t>
            </w:r>
            <w:r w:rsidRPr="00BF06B8">
              <w:t xml:space="preserve">bilgi </w:t>
            </w:r>
            <w:r w:rsidR="000B7AF9" w:rsidRPr="00BF06B8">
              <w:t xml:space="preserve">ve mali </w:t>
            </w:r>
            <w:r w:rsidRPr="00BF06B8">
              <w:t>hizmetleri ile ilgili çalışmaların yürütülmesinde yetkilidir.</w:t>
            </w:r>
          </w:p>
          <w:p w:rsidR="00B62401" w:rsidRPr="00BF06B8" w:rsidRDefault="00B62401" w:rsidP="004257A1">
            <w:pPr>
              <w:tabs>
                <w:tab w:val="left" w:pos="8052"/>
              </w:tabs>
              <w:jc w:val="both"/>
            </w:pPr>
          </w:p>
          <w:p w:rsidR="00B62401" w:rsidRPr="00BF06B8" w:rsidRDefault="00B62401" w:rsidP="00DD76A8">
            <w:pPr>
              <w:tabs>
                <w:tab w:val="left" w:pos="8052"/>
              </w:tabs>
            </w:pPr>
          </w:p>
        </w:tc>
      </w:tr>
    </w:tbl>
    <w:p w:rsidR="00B62401" w:rsidRPr="00BF06B8" w:rsidRDefault="00B62401">
      <w:bookmarkStart w:id="0" w:name="_GoBack"/>
      <w:bookmarkEnd w:id="0"/>
    </w:p>
    <w:sectPr w:rsidR="00B62401" w:rsidRPr="00BF0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AF" w:rsidRDefault="007C68AF" w:rsidP="004E3A29">
      <w:r>
        <w:separator/>
      </w:r>
    </w:p>
  </w:endnote>
  <w:endnote w:type="continuationSeparator" w:id="0">
    <w:p w:rsidR="007C68AF" w:rsidRDefault="007C68AF" w:rsidP="004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AF" w:rsidRDefault="007C68AF" w:rsidP="004E3A29">
      <w:r>
        <w:separator/>
      </w:r>
    </w:p>
  </w:footnote>
  <w:footnote w:type="continuationSeparator" w:id="0">
    <w:p w:rsidR="007C68AF" w:rsidRDefault="007C68AF" w:rsidP="004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1"/>
    <w:rsid w:val="00032DF2"/>
    <w:rsid w:val="00053B70"/>
    <w:rsid w:val="000B7AF9"/>
    <w:rsid w:val="000D7B9A"/>
    <w:rsid w:val="0019074D"/>
    <w:rsid w:val="001E3683"/>
    <w:rsid w:val="001F0C56"/>
    <w:rsid w:val="001F20EA"/>
    <w:rsid w:val="00217A49"/>
    <w:rsid w:val="00286693"/>
    <w:rsid w:val="002A32E8"/>
    <w:rsid w:val="002E6202"/>
    <w:rsid w:val="002F349E"/>
    <w:rsid w:val="00326502"/>
    <w:rsid w:val="00355BCA"/>
    <w:rsid w:val="00365E1D"/>
    <w:rsid w:val="0039059F"/>
    <w:rsid w:val="003D0910"/>
    <w:rsid w:val="003F1600"/>
    <w:rsid w:val="00420652"/>
    <w:rsid w:val="004257A1"/>
    <w:rsid w:val="00466894"/>
    <w:rsid w:val="00471AB5"/>
    <w:rsid w:val="004E3A29"/>
    <w:rsid w:val="004F3520"/>
    <w:rsid w:val="005007D3"/>
    <w:rsid w:val="005050CC"/>
    <w:rsid w:val="005079B6"/>
    <w:rsid w:val="00510A49"/>
    <w:rsid w:val="00517797"/>
    <w:rsid w:val="00547E0D"/>
    <w:rsid w:val="00555AF7"/>
    <w:rsid w:val="00563430"/>
    <w:rsid w:val="00566A5F"/>
    <w:rsid w:val="005B715A"/>
    <w:rsid w:val="005D5DEB"/>
    <w:rsid w:val="005F505C"/>
    <w:rsid w:val="0060623F"/>
    <w:rsid w:val="00692EF3"/>
    <w:rsid w:val="006D2177"/>
    <w:rsid w:val="00725F0A"/>
    <w:rsid w:val="007808A5"/>
    <w:rsid w:val="00786C41"/>
    <w:rsid w:val="007B3056"/>
    <w:rsid w:val="007B4031"/>
    <w:rsid w:val="007C68AF"/>
    <w:rsid w:val="007F0FD0"/>
    <w:rsid w:val="00824E8D"/>
    <w:rsid w:val="00841DBC"/>
    <w:rsid w:val="00876FF9"/>
    <w:rsid w:val="008A2034"/>
    <w:rsid w:val="008A20FF"/>
    <w:rsid w:val="008B525A"/>
    <w:rsid w:val="008C65B8"/>
    <w:rsid w:val="008E4981"/>
    <w:rsid w:val="00911500"/>
    <w:rsid w:val="00923C9A"/>
    <w:rsid w:val="00936A8B"/>
    <w:rsid w:val="009467F6"/>
    <w:rsid w:val="00954175"/>
    <w:rsid w:val="00987334"/>
    <w:rsid w:val="00996698"/>
    <w:rsid w:val="009A5C7A"/>
    <w:rsid w:val="009B7B73"/>
    <w:rsid w:val="009C65BD"/>
    <w:rsid w:val="009F0193"/>
    <w:rsid w:val="009F6D37"/>
    <w:rsid w:val="00A46E0B"/>
    <w:rsid w:val="00A66EB1"/>
    <w:rsid w:val="00AD131E"/>
    <w:rsid w:val="00B01CE2"/>
    <w:rsid w:val="00B14F91"/>
    <w:rsid w:val="00B42F7E"/>
    <w:rsid w:val="00B62401"/>
    <w:rsid w:val="00BE36E5"/>
    <w:rsid w:val="00BF06B8"/>
    <w:rsid w:val="00C10AF0"/>
    <w:rsid w:val="00C179C9"/>
    <w:rsid w:val="00C902A0"/>
    <w:rsid w:val="00C96B65"/>
    <w:rsid w:val="00CB4DD4"/>
    <w:rsid w:val="00CD2B49"/>
    <w:rsid w:val="00CD7271"/>
    <w:rsid w:val="00CE6D08"/>
    <w:rsid w:val="00D15F28"/>
    <w:rsid w:val="00D442E1"/>
    <w:rsid w:val="00D77B40"/>
    <w:rsid w:val="00D84C93"/>
    <w:rsid w:val="00D84CDB"/>
    <w:rsid w:val="00DA3EEE"/>
    <w:rsid w:val="00DA7963"/>
    <w:rsid w:val="00DB6860"/>
    <w:rsid w:val="00DD2AD2"/>
    <w:rsid w:val="00E87A58"/>
    <w:rsid w:val="00EE0B01"/>
    <w:rsid w:val="00EE63B2"/>
    <w:rsid w:val="00F34697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B516-C8D1-4C73-85C7-37A34A6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54</cp:revision>
  <cp:lastPrinted>2017-10-26T11:53:00Z</cp:lastPrinted>
  <dcterms:created xsi:type="dcterms:W3CDTF">2017-10-26T11:53:00Z</dcterms:created>
  <dcterms:modified xsi:type="dcterms:W3CDTF">2018-02-13T07:52:00Z</dcterms:modified>
</cp:coreProperties>
</file>